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73B9" w:rsidTr="00FC607C">
        <w:tc>
          <w:tcPr>
            <w:tcW w:w="4785" w:type="dxa"/>
          </w:tcPr>
          <w:p w:rsidR="002E73B9" w:rsidRDefault="002E73B9" w:rsidP="00FC6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73B9" w:rsidRDefault="002E73B9" w:rsidP="00FC6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администрации Благодарненского муниципального района Ставропольского края</w:t>
            </w:r>
          </w:p>
          <w:p w:rsidR="002E73B9" w:rsidRDefault="002E73B9" w:rsidP="00FC6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. Сергееву</w:t>
            </w:r>
          </w:p>
        </w:tc>
      </w:tr>
    </w:tbl>
    <w:p w:rsidR="002E73B9" w:rsidRDefault="002E73B9" w:rsidP="002E7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3B9" w:rsidRDefault="002E73B9" w:rsidP="005312E8">
      <w:pPr>
        <w:pStyle w:val="1"/>
        <w:spacing w:line="240" w:lineRule="exact"/>
        <w:jc w:val="left"/>
      </w:pPr>
    </w:p>
    <w:p w:rsidR="002E73B9" w:rsidRDefault="002E73B9" w:rsidP="002E73B9">
      <w:pPr>
        <w:pStyle w:val="1"/>
        <w:spacing w:line="240" w:lineRule="exact"/>
      </w:pPr>
    </w:p>
    <w:p w:rsidR="002E73B9" w:rsidRDefault="002E73B9" w:rsidP="002E73B9">
      <w:pPr>
        <w:pStyle w:val="1"/>
        <w:spacing w:line="240" w:lineRule="exact"/>
      </w:pPr>
    </w:p>
    <w:p w:rsidR="002E73B9" w:rsidRPr="00EB0CF7" w:rsidRDefault="002E73B9" w:rsidP="002E73B9">
      <w:pPr>
        <w:pStyle w:val="1"/>
        <w:spacing w:line="240" w:lineRule="exact"/>
      </w:pPr>
      <w:r w:rsidRPr="00EB0CF7">
        <w:t xml:space="preserve">ИНФОРМАЦИЯ </w:t>
      </w:r>
    </w:p>
    <w:p w:rsidR="002E73B9" w:rsidRPr="00EB0CF7" w:rsidRDefault="002E73B9" w:rsidP="002E73B9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 w:rsidRPr="00EB0CF7">
        <w:rPr>
          <w:rFonts w:ascii="Times New Roman" w:hAnsi="Times New Roman" w:cs="Times New Roman"/>
          <w:sz w:val="28"/>
        </w:rPr>
        <w:t xml:space="preserve">о состоянии работы с обращениями граждан </w:t>
      </w:r>
    </w:p>
    <w:p w:rsidR="002E73B9" w:rsidRPr="00EB0CF7" w:rsidRDefault="002E73B9" w:rsidP="002E73B9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 w:rsidRPr="00EB0CF7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феврале 2012</w:t>
      </w:r>
      <w:r w:rsidRPr="00EB0CF7">
        <w:rPr>
          <w:rFonts w:ascii="Times New Roman" w:hAnsi="Times New Roman" w:cs="Times New Roman"/>
          <w:sz w:val="28"/>
        </w:rPr>
        <w:t xml:space="preserve"> года</w:t>
      </w:r>
    </w:p>
    <w:p w:rsidR="002E73B9" w:rsidRDefault="002E73B9" w:rsidP="00531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3B9" w:rsidRDefault="002E73B9" w:rsidP="002E73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февраль 2012 года в администрацию Благодарненского муниципального района Ставропольского края поступило </w:t>
      </w:r>
      <w:r w:rsidR="002B714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B71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ждан, в том числе</w:t>
      </w:r>
      <w:r w:rsidR="002B71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14A">
        <w:rPr>
          <w:rFonts w:ascii="Times New Roman" w:hAnsi="Times New Roman" w:cs="Times New Roman"/>
          <w:sz w:val="28"/>
          <w:szCs w:val="28"/>
        </w:rPr>
        <w:t xml:space="preserve">6 – </w:t>
      </w:r>
      <w:r>
        <w:rPr>
          <w:rFonts w:ascii="Times New Roman" w:hAnsi="Times New Roman" w:cs="Times New Roman"/>
          <w:sz w:val="28"/>
          <w:szCs w:val="28"/>
        </w:rPr>
        <w:t>почтовых,</w:t>
      </w:r>
      <w:r w:rsidR="002B714A">
        <w:rPr>
          <w:rFonts w:ascii="Times New Roman" w:hAnsi="Times New Roman" w:cs="Times New Roman"/>
          <w:sz w:val="28"/>
          <w:szCs w:val="28"/>
        </w:rPr>
        <w:t xml:space="preserve"> 1 – на «Телефон доверия Губернатора Ставропольского края» 3 – электронных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2B714A">
        <w:rPr>
          <w:rFonts w:ascii="Times New Roman" w:hAnsi="Times New Roman" w:cs="Times New Roman"/>
          <w:sz w:val="28"/>
          <w:szCs w:val="28"/>
        </w:rPr>
        <w:t>личных приемах принято 11 человек.</w:t>
      </w:r>
    </w:p>
    <w:p w:rsidR="002B714A" w:rsidRDefault="002B714A" w:rsidP="002E73B9">
      <w:pPr>
        <w:pStyle w:val="a3"/>
      </w:pPr>
      <w:r>
        <w:rPr>
          <w:szCs w:val="28"/>
        </w:rPr>
        <w:t>08 февраля</w:t>
      </w:r>
      <w:r w:rsidR="002E73B9">
        <w:rPr>
          <w:szCs w:val="28"/>
        </w:rPr>
        <w:t xml:space="preserve"> 2012 года</w:t>
      </w:r>
      <w:r w:rsidR="002E73B9">
        <w:t xml:space="preserve"> </w:t>
      </w:r>
      <w:r>
        <w:t xml:space="preserve">на </w:t>
      </w:r>
      <w:r w:rsidRPr="00EA062B">
        <w:t xml:space="preserve">выездном приеме у заместителя председателя – начальника отдела организационной </w:t>
      </w:r>
      <w:r>
        <w:t xml:space="preserve">и физкультурно – массовой работы </w:t>
      </w:r>
      <w:proofErr w:type="spellStart"/>
      <w:r>
        <w:t>Янушкина</w:t>
      </w:r>
      <w:proofErr w:type="spellEnd"/>
      <w:r>
        <w:t xml:space="preserve"> В.Е. побывало 5 человек.</w:t>
      </w:r>
    </w:p>
    <w:p w:rsidR="002E73B9" w:rsidRDefault="002E73B9" w:rsidP="002E73B9">
      <w:pPr>
        <w:pStyle w:val="a3"/>
      </w:pPr>
      <w:r>
        <w:t xml:space="preserve">Обращения поступили </w:t>
      </w:r>
      <w:proofErr w:type="gramStart"/>
      <w:r>
        <w:t>из</w:t>
      </w:r>
      <w:proofErr w:type="gramEnd"/>
      <w:r>
        <w:t>:</w:t>
      </w:r>
    </w:p>
    <w:tbl>
      <w:tblPr>
        <w:tblW w:w="109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86"/>
        <w:gridCol w:w="790"/>
        <w:gridCol w:w="1559"/>
        <w:gridCol w:w="850"/>
        <w:gridCol w:w="851"/>
        <w:gridCol w:w="1276"/>
        <w:gridCol w:w="992"/>
        <w:gridCol w:w="1477"/>
        <w:gridCol w:w="627"/>
      </w:tblGrid>
      <w:tr w:rsidR="00D2698D" w:rsidRPr="009234C9" w:rsidTr="00D2698D">
        <w:trPr>
          <w:cantSplit/>
          <w:trHeight w:val="2824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2B714A" w:rsidRPr="009234C9" w:rsidRDefault="002B714A" w:rsidP="00D269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о-территориальное</w:t>
            </w:r>
            <w:r w:rsidRPr="0092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образование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2B714A" w:rsidRPr="009234C9" w:rsidRDefault="002B714A" w:rsidP="00D2698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2B714A" w:rsidRPr="009234C9" w:rsidRDefault="00D2698D" w:rsidP="00D269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</w:t>
            </w:r>
            <w:r w:rsidR="002B714A"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 доверия Губернатор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ропольского края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2B714A" w:rsidRPr="009234C9" w:rsidRDefault="002B714A" w:rsidP="00D269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й прием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2B714A" w:rsidRPr="009234C9" w:rsidRDefault="002B714A" w:rsidP="00D269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2B714A" w:rsidRPr="009234C9" w:rsidRDefault="002B714A" w:rsidP="00D269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ной приё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2B714A" w:rsidRPr="009234C9" w:rsidRDefault="002B714A" w:rsidP="00D2698D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714A" w:rsidRPr="009234C9" w:rsidTr="00D2698D">
        <w:trPr>
          <w:trHeight w:val="255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4A" w:rsidRPr="009234C9" w:rsidRDefault="002B714A" w:rsidP="00FC6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. </w:t>
            </w:r>
            <w:r w:rsidRPr="0092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дар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4A" w:rsidRPr="009234C9" w:rsidRDefault="002B714A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2B71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14A" w:rsidRPr="009234C9" w:rsidRDefault="002B714A" w:rsidP="00FC60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14A" w:rsidRPr="009234C9" w:rsidRDefault="002B714A" w:rsidP="00FC60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714A" w:rsidRPr="009234C9" w:rsidTr="00D2698D">
        <w:trPr>
          <w:trHeight w:val="255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4A" w:rsidRPr="009234C9" w:rsidRDefault="002B714A" w:rsidP="00FC6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.</w:t>
            </w:r>
            <w:r w:rsidRPr="0092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ольшеви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4A" w:rsidRPr="009234C9" w:rsidRDefault="002B714A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2B71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714A" w:rsidRPr="009234C9" w:rsidTr="00D2698D">
        <w:trPr>
          <w:trHeight w:val="255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4A" w:rsidRPr="009234C9" w:rsidRDefault="002B714A" w:rsidP="002B71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</w:t>
            </w:r>
            <w:r w:rsidRPr="0092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92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лацко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4A" w:rsidRPr="009234C9" w:rsidRDefault="002B714A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2B71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714A" w:rsidRPr="009234C9" w:rsidTr="00D2698D">
        <w:trPr>
          <w:trHeight w:val="255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4A" w:rsidRPr="009234C9" w:rsidRDefault="002B714A" w:rsidP="002B71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  <w:r w:rsidRPr="0092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рно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4A" w:rsidRPr="009234C9" w:rsidRDefault="002B714A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2B71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14A" w:rsidRPr="009234C9" w:rsidRDefault="002B714A" w:rsidP="00FC60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14A" w:rsidRPr="009234C9" w:rsidRDefault="002B714A" w:rsidP="00FC60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714A" w:rsidRPr="009234C9" w:rsidTr="00D2698D">
        <w:trPr>
          <w:trHeight w:val="255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4A" w:rsidRPr="009234C9" w:rsidRDefault="002B714A" w:rsidP="00FC6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  <w:r w:rsidRPr="0092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ишкин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4A" w:rsidRPr="009234C9" w:rsidRDefault="002B714A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2B71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14A" w:rsidRPr="009234C9" w:rsidRDefault="002B714A" w:rsidP="00FC6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14A" w:rsidRPr="009234C9" w:rsidRDefault="002B714A" w:rsidP="00FC6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714A" w:rsidRPr="009234C9" w:rsidTr="00D2698D">
        <w:trPr>
          <w:trHeight w:val="255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4A" w:rsidRPr="009234C9" w:rsidRDefault="002B714A" w:rsidP="00FC6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</w:t>
            </w:r>
            <w:r w:rsidRPr="0092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лизаветинско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4A" w:rsidRPr="009234C9" w:rsidRDefault="002B714A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2B71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714A" w:rsidRPr="009234C9" w:rsidTr="00D2698D">
        <w:trPr>
          <w:trHeight w:val="255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4A" w:rsidRPr="009234C9" w:rsidRDefault="002B714A" w:rsidP="00FC6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</w:t>
            </w:r>
            <w:r w:rsidRPr="0092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дельба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4A" w:rsidRPr="009234C9" w:rsidRDefault="002B714A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2B71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714A" w:rsidRPr="009234C9" w:rsidTr="00D2698D">
        <w:trPr>
          <w:trHeight w:val="255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4A" w:rsidRPr="009234C9" w:rsidRDefault="002B714A" w:rsidP="00FC6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 кра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4A" w:rsidRPr="009234C9" w:rsidRDefault="002B714A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2B71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714A" w:rsidRPr="009234C9" w:rsidTr="00D2698D">
        <w:trPr>
          <w:trHeight w:val="255"/>
        </w:trPr>
        <w:tc>
          <w:tcPr>
            <w:tcW w:w="2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4A" w:rsidRPr="009234C9" w:rsidRDefault="002B714A" w:rsidP="00FC6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14A" w:rsidRPr="009234C9" w:rsidRDefault="002B714A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714A" w:rsidRPr="009234C9" w:rsidRDefault="002B714A" w:rsidP="002B71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4A" w:rsidRPr="009234C9" w:rsidRDefault="002B714A" w:rsidP="00FC60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B714A" w:rsidRDefault="002B714A" w:rsidP="002E73B9">
      <w:pPr>
        <w:pStyle w:val="a3"/>
        <w:rPr>
          <w:szCs w:val="28"/>
        </w:rPr>
      </w:pPr>
    </w:p>
    <w:p w:rsidR="00B12D74" w:rsidRDefault="002E73B9" w:rsidP="002E73B9">
      <w:pPr>
        <w:pStyle w:val="a3"/>
        <w:rPr>
          <w:szCs w:val="28"/>
        </w:rPr>
      </w:pPr>
      <w:r>
        <w:rPr>
          <w:szCs w:val="28"/>
        </w:rPr>
        <w:t>Авторами   обращений являются</w:t>
      </w:r>
      <w:r w:rsidR="00B12D74">
        <w:rPr>
          <w:szCs w:val="28"/>
        </w:rPr>
        <w:t>:</w:t>
      </w:r>
    </w:p>
    <w:tbl>
      <w:tblPr>
        <w:tblW w:w="5504" w:type="dxa"/>
        <w:tblInd w:w="93" w:type="dxa"/>
        <w:tblLook w:val="04A0" w:firstRow="1" w:lastRow="0" w:firstColumn="1" w:lastColumn="0" w:noHBand="0" w:noVBand="1"/>
      </w:tblPr>
      <w:tblGrid>
        <w:gridCol w:w="2992"/>
        <w:gridCol w:w="1256"/>
        <w:gridCol w:w="1256"/>
      </w:tblGrid>
      <w:tr w:rsidR="00B12D74" w:rsidRPr="00B12D74" w:rsidTr="00B12D74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D74" w:rsidRPr="009234C9" w:rsidRDefault="00B12D74" w:rsidP="00FC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D74" w:rsidRPr="009234C9" w:rsidRDefault="00B12D74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74" w:rsidRPr="00B12D74" w:rsidRDefault="00B12D74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%</w:t>
            </w:r>
          </w:p>
        </w:tc>
      </w:tr>
      <w:tr w:rsidR="00B12D74" w:rsidRPr="00B12D74" w:rsidTr="00B12D7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D74" w:rsidRPr="009234C9" w:rsidRDefault="00B12D74" w:rsidP="00FC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ащи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D74" w:rsidRPr="009234C9" w:rsidRDefault="00B12D74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12D74" w:rsidRPr="00B12D74" w:rsidRDefault="00B12D74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%</w:t>
            </w:r>
          </w:p>
        </w:tc>
      </w:tr>
      <w:tr w:rsidR="00B12D74" w:rsidRPr="00B12D74" w:rsidTr="00B12D7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D74" w:rsidRPr="009234C9" w:rsidRDefault="00B12D74" w:rsidP="00FC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е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D74" w:rsidRPr="009234C9" w:rsidRDefault="00B12D74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D74" w:rsidRPr="00B12D74" w:rsidRDefault="00B12D74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2%</w:t>
            </w:r>
          </w:p>
        </w:tc>
      </w:tr>
      <w:tr w:rsidR="00B12D74" w:rsidRPr="00B12D74" w:rsidTr="00B12D7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D74" w:rsidRPr="009234C9" w:rsidRDefault="00B12D74" w:rsidP="00FC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е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D74" w:rsidRPr="009234C9" w:rsidRDefault="00B12D74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D74" w:rsidRPr="00B12D74" w:rsidRDefault="00B12D74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%</w:t>
            </w:r>
          </w:p>
        </w:tc>
      </w:tr>
      <w:tr w:rsidR="00B12D74" w:rsidRPr="00B12D74" w:rsidTr="00B12D74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D74" w:rsidRPr="009234C9" w:rsidRDefault="00B12D74" w:rsidP="00FC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работны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D74" w:rsidRPr="009234C9" w:rsidRDefault="00B12D74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D74" w:rsidRPr="00B12D74" w:rsidRDefault="00B12D74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%</w:t>
            </w:r>
          </w:p>
        </w:tc>
      </w:tr>
      <w:tr w:rsidR="00B12D74" w:rsidRPr="00B12D74" w:rsidTr="00B12D7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D74" w:rsidRPr="009234C9" w:rsidRDefault="00B12D74" w:rsidP="00FC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имущи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D74" w:rsidRPr="009234C9" w:rsidRDefault="00B12D74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D74" w:rsidRPr="00B12D74" w:rsidRDefault="00B12D74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%</w:t>
            </w:r>
          </w:p>
        </w:tc>
      </w:tr>
      <w:tr w:rsidR="00B12D74" w:rsidRPr="00B12D74" w:rsidTr="00B12D7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D74" w:rsidRPr="009234C9" w:rsidRDefault="00B12D74" w:rsidP="00FC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D74" w:rsidRPr="009234C9" w:rsidRDefault="00B12D74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D74" w:rsidRPr="00B12D74" w:rsidRDefault="00B12D74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4%</w:t>
            </w:r>
          </w:p>
        </w:tc>
      </w:tr>
      <w:tr w:rsidR="00B12D74" w:rsidRPr="00B12D74" w:rsidTr="00B12D7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D74" w:rsidRPr="009234C9" w:rsidRDefault="00B12D74" w:rsidP="00FC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социальной сфер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D74" w:rsidRPr="009234C9" w:rsidRDefault="00B12D74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D74" w:rsidRPr="00B12D74" w:rsidRDefault="00B12D74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%</w:t>
            </w:r>
          </w:p>
        </w:tc>
      </w:tr>
      <w:tr w:rsidR="00B12D74" w:rsidRPr="00B12D74" w:rsidTr="00B12D7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D74" w:rsidRPr="009234C9" w:rsidRDefault="00B12D74" w:rsidP="00FC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 здравоохран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D74" w:rsidRPr="009234C9" w:rsidRDefault="00B12D74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D74" w:rsidRPr="00B12D74" w:rsidRDefault="00B12D74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%</w:t>
            </w:r>
          </w:p>
        </w:tc>
      </w:tr>
      <w:tr w:rsidR="00B12D74" w:rsidRPr="00B12D74" w:rsidTr="00B12D74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D74" w:rsidRPr="009234C9" w:rsidRDefault="00B12D74" w:rsidP="00FC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2D74" w:rsidRPr="009234C9" w:rsidRDefault="00B12D74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12D74" w:rsidRPr="00B12D74" w:rsidRDefault="00B12D74" w:rsidP="00FC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B12D74" w:rsidRDefault="00B12D74" w:rsidP="00B12D74">
      <w:pPr>
        <w:pStyle w:val="a3"/>
        <w:ind w:firstLine="0"/>
        <w:rPr>
          <w:szCs w:val="28"/>
        </w:rPr>
      </w:pPr>
    </w:p>
    <w:p w:rsidR="002E73B9" w:rsidRDefault="002E73B9" w:rsidP="002E73B9">
      <w:pPr>
        <w:pStyle w:val="a3"/>
        <w:rPr>
          <w:szCs w:val="28"/>
        </w:rPr>
      </w:pPr>
      <w:r>
        <w:rPr>
          <w:szCs w:val="28"/>
        </w:rPr>
        <w:t xml:space="preserve">Авторы </w:t>
      </w:r>
      <w:r w:rsidR="00B12D74">
        <w:rPr>
          <w:szCs w:val="28"/>
        </w:rPr>
        <w:t>6</w:t>
      </w:r>
      <w:r>
        <w:rPr>
          <w:szCs w:val="28"/>
        </w:rPr>
        <w:t xml:space="preserve"> обращений (</w:t>
      </w:r>
      <w:r w:rsidR="00B12D74">
        <w:rPr>
          <w:szCs w:val="28"/>
        </w:rPr>
        <w:t>23,1</w:t>
      </w:r>
      <w:r>
        <w:rPr>
          <w:szCs w:val="28"/>
        </w:rPr>
        <w:t xml:space="preserve">%) относятся к различным льготным категориям. В их числе </w:t>
      </w:r>
      <w:r w:rsidR="00B12D74">
        <w:rPr>
          <w:szCs w:val="28"/>
        </w:rPr>
        <w:t>2</w:t>
      </w:r>
      <w:r>
        <w:rPr>
          <w:szCs w:val="28"/>
        </w:rPr>
        <w:t xml:space="preserve"> ветеран</w:t>
      </w:r>
      <w:r w:rsidR="00B12D74">
        <w:rPr>
          <w:szCs w:val="28"/>
        </w:rPr>
        <w:t>а</w:t>
      </w:r>
      <w:r>
        <w:rPr>
          <w:szCs w:val="28"/>
        </w:rPr>
        <w:t xml:space="preserve"> Великой Отечественной войны, 2 инвалида,</w:t>
      </w:r>
      <w:r w:rsidR="00B12D74">
        <w:rPr>
          <w:szCs w:val="28"/>
        </w:rPr>
        <w:t xml:space="preserve"> 2 из многодетных семей</w:t>
      </w:r>
      <w:r>
        <w:rPr>
          <w:szCs w:val="28"/>
        </w:rPr>
        <w:t>.</w:t>
      </w:r>
    </w:p>
    <w:p w:rsidR="005312E8" w:rsidRDefault="002E73B9" w:rsidP="002E73B9">
      <w:pPr>
        <w:pStyle w:val="a3"/>
        <w:rPr>
          <w:szCs w:val="28"/>
        </w:rPr>
      </w:pPr>
      <w:r>
        <w:rPr>
          <w:szCs w:val="28"/>
        </w:rPr>
        <w:t xml:space="preserve">По вопросам жилищно-коммунальной сферы поступило </w:t>
      </w:r>
      <w:r w:rsidR="005312E8">
        <w:rPr>
          <w:szCs w:val="28"/>
        </w:rPr>
        <w:t>34,6</w:t>
      </w:r>
      <w:r>
        <w:rPr>
          <w:szCs w:val="28"/>
        </w:rPr>
        <w:t xml:space="preserve">% обращений (9), </w:t>
      </w:r>
      <w:r w:rsidR="005312E8">
        <w:rPr>
          <w:szCs w:val="28"/>
        </w:rPr>
        <w:t>организации осуществления пассажирских перевозок 23,1% (6), финансирования строительства спортивных объектов 11,5% (3), социальной защиты 7,7% (2), сельского хозяйства 7,7% (2), образования 7,7% (2), органов внутренних дел 7,7% (2),</w:t>
      </w:r>
    </w:p>
    <w:p w:rsidR="002E73B9" w:rsidRDefault="002E73B9" w:rsidP="002E73B9">
      <w:pPr>
        <w:pStyle w:val="a3"/>
        <w:rPr>
          <w:szCs w:val="28"/>
        </w:rPr>
      </w:pPr>
      <w:bookmarkStart w:id="0" w:name="_GoBack"/>
      <w:bookmarkEnd w:id="0"/>
      <w:r>
        <w:rPr>
          <w:szCs w:val="28"/>
        </w:rPr>
        <w:t>Исполнение 7 обращений (</w:t>
      </w:r>
      <w:r w:rsidR="00EA062B">
        <w:rPr>
          <w:szCs w:val="28"/>
        </w:rPr>
        <w:t>33,3%) взято на контроль, в том чис</w:t>
      </w:r>
      <w:r>
        <w:rPr>
          <w:szCs w:val="28"/>
        </w:rPr>
        <w:t>л</w:t>
      </w:r>
      <w:r w:rsidR="00EA062B">
        <w:rPr>
          <w:szCs w:val="28"/>
        </w:rPr>
        <w:t>е</w:t>
      </w:r>
      <w:r>
        <w:rPr>
          <w:szCs w:val="28"/>
        </w:rPr>
        <w:t xml:space="preserve"> 4 обращения (</w:t>
      </w:r>
      <w:r w:rsidR="00EA062B">
        <w:rPr>
          <w:szCs w:val="28"/>
        </w:rPr>
        <w:t>19</w:t>
      </w:r>
      <w:r>
        <w:rPr>
          <w:szCs w:val="28"/>
        </w:rPr>
        <w:t>%) в аппарате Правительства Ставропольского края.</w:t>
      </w:r>
    </w:p>
    <w:p w:rsidR="00EA062B" w:rsidRDefault="002E73B9" w:rsidP="002E73B9">
      <w:pPr>
        <w:pStyle w:val="a3"/>
        <w:rPr>
          <w:szCs w:val="28"/>
        </w:rPr>
      </w:pPr>
      <w:r>
        <w:rPr>
          <w:szCs w:val="28"/>
        </w:rPr>
        <w:t xml:space="preserve">Из </w:t>
      </w:r>
      <w:r w:rsidR="00EA062B">
        <w:rPr>
          <w:szCs w:val="28"/>
        </w:rPr>
        <w:t>21</w:t>
      </w:r>
      <w:r>
        <w:rPr>
          <w:szCs w:val="28"/>
        </w:rPr>
        <w:t xml:space="preserve"> поступивш</w:t>
      </w:r>
      <w:r w:rsidR="00EA062B">
        <w:rPr>
          <w:szCs w:val="28"/>
        </w:rPr>
        <w:t>его</w:t>
      </w:r>
      <w:r>
        <w:rPr>
          <w:szCs w:val="28"/>
        </w:rPr>
        <w:t xml:space="preserve"> обращени</w:t>
      </w:r>
      <w:r w:rsidR="00EA062B">
        <w:rPr>
          <w:szCs w:val="28"/>
        </w:rPr>
        <w:t>я</w:t>
      </w:r>
      <w:r>
        <w:rPr>
          <w:szCs w:val="28"/>
        </w:rPr>
        <w:t xml:space="preserve"> 1</w:t>
      </w:r>
      <w:r w:rsidR="00EA062B">
        <w:rPr>
          <w:szCs w:val="28"/>
        </w:rPr>
        <w:t>3</w:t>
      </w:r>
      <w:r>
        <w:rPr>
          <w:szCs w:val="28"/>
        </w:rPr>
        <w:t xml:space="preserve"> исполнено (</w:t>
      </w:r>
      <w:r w:rsidR="00EA062B">
        <w:rPr>
          <w:szCs w:val="28"/>
        </w:rPr>
        <w:t>2</w:t>
      </w:r>
      <w:r>
        <w:rPr>
          <w:szCs w:val="28"/>
        </w:rPr>
        <w:t xml:space="preserve"> вопрос</w:t>
      </w:r>
      <w:r w:rsidR="00EA062B">
        <w:rPr>
          <w:szCs w:val="28"/>
        </w:rPr>
        <w:t>а</w:t>
      </w:r>
      <w:r>
        <w:rPr>
          <w:szCs w:val="28"/>
        </w:rPr>
        <w:t xml:space="preserve"> решен</w:t>
      </w:r>
      <w:r w:rsidR="00EA062B">
        <w:rPr>
          <w:szCs w:val="28"/>
        </w:rPr>
        <w:t>ы</w:t>
      </w:r>
      <w:r>
        <w:rPr>
          <w:szCs w:val="28"/>
        </w:rPr>
        <w:t xml:space="preserve"> положительно,</w:t>
      </w:r>
      <w:r w:rsidR="00EA062B">
        <w:rPr>
          <w:szCs w:val="28"/>
        </w:rPr>
        <w:t xml:space="preserve"> по 3 – приняты меры, </w:t>
      </w:r>
      <w:r>
        <w:rPr>
          <w:szCs w:val="28"/>
        </w:rPr>
        <w:t xml:space="preserve"> на </w:t>
      </w:r>
      <w:r w:rsidR="00EA062B">
        <w:rPr>
          <w:szCs w:val="28"/>
        </w:rPr>
        <w:t>8</w:t>
      </w:r>
      <w:r>
        <w:rPr>
          <w:szCs w:val="28"/>
        </w:rPr>
        <w:t xml:space="preserve"> даны разъяснения), </w:t>
      </w:r>
      <w:r w:rsidR="00EA062B">
        <w:rPr>
          <w:szCs w:val="28"/>
        </w:rPr>
        <w:t>8</w:t>
      </w:r>
      <w:r>
        <w:rPr>
          <w:szCs w:val="28"/>
        </w:rPr>
        <w:t xml:space="preserve"> в стадии рассмотрения</w:t>
      </w:r>
      <w:r w:rsidR="00EA062B">
        <w:rPr>
          <w:szCs w:val="28"/>
        </w:rPr>
        <w:t>.</w:t>
      </w:r>
      <w:r>
        <w:rPr>
          <w:szCs w:val="28"/>
        </w:rPr>
        <w:t xml:space="preserve"> </w:t>
      </w:r>
    </w:p>
    <w:p w:rsidR="002E73B9" w:rsidRDefault="002E73B9" w:rsidP="002E73B9">
      <w:pPr>
        <w:pStyle w:val="a3"/>
        <w:ind w:firstLine="0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2E73B9" w:rsidTr="00FC607C">
        <w:tc>
          <w:tcPr>
            <w:tcW w:w="6062" w:type="dxa"/>
          </w:tcPr>
          <w:p w:rsidR="005312E8" w:rsidRDefault="005312E8" w:rsidP="00FC607C">
            <w:pPr>
              <w:pStyle w:val="a3"/>
              <w:spacing w:line="240" w:lineRule="exact"/>
              <w:ind w:firstLine="0"/>
              <w:jc w:val="left"/>
              <w:rPr>
                <w:szCs w:val="28"/>
              </w:rPr>
            </w:pPr>
          </w:p>
          <w:p w:rsidR="002E73B9" w:rsidRDefault="002E73B9" w:rsidP="00FC607C">
            <w:pPr>
              <w:pStyle w:val="a3"/>
              <w:spacing w:line="24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ущий специалист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  <w:tc>
          <w:tcPr>
            <w:tcW w:w="3509" w:type="dxa"/>
          </w:tcPr>
          <w:p w:rsidR="002E73B9" w:rsidRDefault="002E73B9" w:rsidP="00FC607C">
            <w:pPr>
              <w:pStyle w:val="a3"/>
              <w:spacing w:line="240" w:lineRule="exact"/>
              <w:ind w:firstLine="0"/>
              <w:rPr>
                <w:szCs w:val="28"/>
              </w:rPr>
            </w:pPr>
          </w:p>
          <w:p w:rsidR="002E73B9" w:rsidRDefault="002E73B9" w:rsidP="00FC607C">
            <w:pPr>
              <w:pStyle w:val="a3"/>
              <w:spacing w:line="240" w:lineRule="exact"/>
              <w:ind w:firstLine="0"/>
              <w:rPr>
                <w:szCs w:val="28"/>
              </w:rPr>
            </w:pPr>
          </w:p>
          <w:p w:rsidR="002E73B9" w:rsidRDefault="002E73B9" w:rsidP="00FC607C">
            <w:pPr>
              <w:pStyle w:val="a3"/>
              <w:spacing w:line="240" w:lineRule="exact"/>
              <w:ind w:firstLine="0"/>
              <w:rPr>
                <w:szCs w:val="28"/>
              </w:rPr>
            </w:pPr>
          </w:p>
          <w:p w:rsidR="005312E8" w:rsidRDefault="005312E8" w:rsidP="00FC607C">
            <w:pPr>
              <w:pStyle w:val="a3"/>
              <w:spacing w:line="240" w:lineRule="exact"/>
              <w:ind w:firstLine="0"/>
              <w:jc w:val="right"/>
              <w:rPr>
                <w:szCs w:val="28"/>
              </w:rPr>
            </w:pPr>
          </w:p>
          <w:p w:rsidR="002E73B9" w:rsidRDefault="002E73B9" w:rsidP="00FC607C">
            <w:pPr>
              <w:pStyle w:val="a3"/>
              <w:spacing w:line="240" w:lineRule="exact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В.Н. Белозорева</w:t>
            </w:r>
          </w:p>
        </w:tc>
      </w:tr>
    </w:tbl>
    <w:p w:rsidR="002E73B9" w:rsidRDefault="002E73B9" w:rsidP="002E73B9">
      <w:pPr>
        <w:pStyle w:val="a3"/>
        <w:ind w:firstLine="0"/>
        <w:rPr>
          <w:szCs w:val="28"/>
        </w:rPr>
      </w:pPr>
    </w:p>
    <w:p w:rsidR="007C5EED" w:rsidRDefault="007C5EED"/>
    <w:sectPr w:rsidR="007C5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B9"/>
    <w:rsid w:val="000C2B11"/>
    <w:rsid w:val="002B714A"/>
    <w:rsid w:val="002E73B9"/>
    <w:rsid w:val="00490C1F"/>
    <w:rsid w:val="005312E8"/>
    <w:rsid w:val="007C5EED"/>
    <w:rsid w:val="007F6162"/>
    <w:rsid w:val="00B12D74"/>
    <w:rsid w:val="00D2698D"/>
    <w:rsid w:val="00E76696"/>
    <w:rsid w:val="00EA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B9"/>
  </w:style>
  <w:style w:type="paragraph" w:styleId="1">
    <w:name w:val="heading 1"/>
    <w:basedOn w:val="a"/>
    <w:next w:val="a"/>
    <w:link w:val="10"/>
    <w:qFormat/>
    <w:rsid w:val="002E73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2E73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E73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2E7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B9"/>
  </w:style>
  <w:style w:type="paragraph" w:styleId="1">
    <w:name w:val="heading 1"/>
    <w:basedOn w:val="a"/>
    <w:next w:val="a"/>
    <w:link w:val="10"/>
    <w:qFormat/>
    <w:rsid w:val="002E73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2E73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E73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2E7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B860-60BE-4AF2-B1C6-764FAD67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Белозорева</cp:lastModifiedBy>
  <cp:revision>6</cp:revision>
  <dcterms:created xsi:type="dcterms:W3CDTF">2012-03-02T07:24:00Z</dcterms:created>
  <dcterms:modified xsi:type="dcterms:W3CDTF">2014-10-31T10:35:00Z</dcterms:modified>
</cp:coreProperties>
</file>